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" w:hAnsi="Calibri" w:eastAsia="宋体" w:cs="黑体"/>
          <w:b/>
          <w:sz w:val="28"/>
          <w:szCs w:val="32"/>
        </w:rPr>
      </w:pPr>
      <w:r>
        <w:rPr>
          <w:rFonts w:hint="eastAsia" w:ascii="Calibri" w:hAnsi="Calibri" w:eastAsia="宋体" w:cs="黑体"/>
          <w:b/>
          <w:sz w:val="28"/>
          <w:szCs w:val="32"/>
        </w:rPr>
        <w:t>COURSE SCHEDULE</w:t>
      </w:r>
      <w:r>
        <w:rPr>
          <w:rFonts w:ascii="Calibri" w:hAnsi="Calibri" w:eastAsia="宋体" w:cs="黑体"/>
          <w:b/>
          <w:sz w:val="28"/>
          <w:szCs w:val="32"/>
        </w:rPr>
        <w:t xml:space="preserve"> (</w:t>
      </w:r>
      <w:r>
        <w:rPr>
          <w:rFonts w:hint="eastAsia" w:ascii="Calibri" w:hAnsi="Calibri" w:eastAsia="宋体" w:cs="黑体"/>
          <w:b/>
          <w:sz w:val="28"/>
          <w:szCs w:val="32"/>
        </w:rPr>
        <w:t>FALL 2019</w:t>
      </w:r>
      <w:r>
        <w:rPr>
          <w:rFonts w:ascii="Calibri" w:hAnsi="Calibri" w:eastAsia="宋体" w:cs="黑体"/>
          <w:b/>
          <w:sz w:val="28"/>
          <w:szCs w:val="32"/>
        </w:rPr>
        <w:t>)</w:t>
      </w:r>
    </w:p>
    <w:tbl>
      <w:tblPr>
        <w:tblStyle w:val="4"/>
        <w:tblpPr w:leftFromText="180" w:rightFromText="180" w:vertAnchor="text" w:tblpY="1"/>
        <w:tblOverlap w:val="never"/>
        <w:tblW w:w="1554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6"/>
        <w:gridCol w:w="3162"/>
        <w:gridCol w:w="2835"/>
        <w:gridCol w:w="3544"/>
        <w:gridCol w:w="4064"/>
        <w:gridCol w:w="85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86" w:type="dxa"/>
            <w:shd w:val="clear" w:color="auto" w:fill="E5B8B7"/>
          </w:tcPr>
          <w:p>
            <w:pPr>
              <w:rPr>
                <w:rFonts w:ascii="Californian FB" w:hAnsi="Californian FB" w:eastAsia="宋体" w:cs="黑体"/>
                <w:b/>
                <w:bCs/>
                <w:sz w:val="20"/>
                <w:szCs w:val="28"/>
              </w:rPr>
            </w:pPr>
            <w:bookmarkStart w:id="0" w:name="OLE_LINK1"/>
            <w:bookmarkStart w:id="1" w:name="OLE_LINK2"/>
          </w:p>
        </w:tc>
        <w:tc>
          <w:tcPr>
            <w:tcW w:w="3162" w:type="dxa"/>
            <w:shd w:val="clear" w:color="auto" w:fill="E5B8B7"/>
          </w:tcPr>
          <w:p>
            <w:pPr>
              <w:rPr>
                <w:rFonts w:ascii="Californian FB" w:hAnsi="Californian FB" w:eastAsia="宋体" w:cs="黑体"/>
                <w:b/>
                <w:bCs/>
                <w:sz w:val="20"/>
                <w:szCs w:val="28"/>
              </w:rPr>
            </w:pPr>
            <w:r>
              <w:rPr>
                <w:rFonts w:ascii="Californian FB" w:hAnsi="Californian FB" w:eastAsia="宋体" w:cs="黑体"/>
                <w:b/>
                <w:bCs/>
                <w:sz w:val="20"/>
                <w:szCs w:val="28"/>
              </w:rPr>
              <w:t>Monday</w:t>
            </w:r>
          </w:p>
        </w:tc>
        <w:tc>
          <w:tcPr>
            <w:tcW w:w="2835" w:type="dxa"/>
            <w:tcBorders>
              <w:bottom w:val="single" w:color="000000" w:sz="4" w:space="0"/>
            </w:tcBorders>
            <w:shd w:val="clear" w:color="auto" w:fill="E5B8B7"/>
          </w:tcPr>
          <w:p>
            <w:pPr>
              <w:rPr>
                <w:rFonts w:ascii="Californian FB" w:hAnsi="Californian FB" w:eastAsia="宋体" w:cs="黑体"/>
                <w:b/>
                <w:bCs/>
                <w:sz w:val="20"/>
                <w:szCs w:val="28"/>
              </w:rPr>
            </w:pPr>
            <w:r>
              <w:rPr>
                <w:rFonts w:ascii="Californian FB" w:hAnsi="Californian FB" w:eastAsia="宋体" w:cs="黑体"/>
                <w:b/>
                <w:bCs/>
                <w:sz w:val="20"/>
                <w:szCs w:val="28"/>
              </w:rPr>
              <w:t>Tuesday</w:t>
            </w:r>
          </w:p>
        </w:tc>
        <w:tc>
          <w:tcPr>
            <w:tcW w:w="3544" w:type="dxa"/>
            <w:tcBorders>
              <w:bottom w:val="single" w:color="000000" w:sz="4" w:space="0"/>
            </w:tcBorders>
            <w:shd w:val="clear" w:color="auto" w:fill="E5B8B7"/>
          </w:tcPr>
          <w:p>
            <w:pPr>
              <w:rPr>
                <w:rFonts w:ascii="Californian FB" w:hAnsi="Californian FB" w:eastAsia="宋体" w:cs="黑体"/>
                <w:b/>
                <w:bCs/>
                <w:sz w:val="20"/>
                <w:szCs w:val="28"/>
              </w:rPr>
            </w:pPr>
            <w:r>
              <w:rPr>
                <w:rFonts w:ascii="Californian FB" w:hAnsi="Californian FB" w:eastAsia="宋体" w:cs="黑体"/>
                <w:b/>
                <w:bCs/>
                <w:sz w:val="20"/>
                <w:szCs w:val="28"/>
              </w:rPr>
              <w:t>Wednesday</w:t>
            </w:r>
          </w:p>
        </w:tc>
        <w:tc>
          <w:tcPr>
            <w:tcW w:w="4064" w:type="dxa"/>
            <w:tcBorders>
              <w:bottom w:val="single" w:color="000000" w:sz="4" w:space="0"/>
            </w:tcBorders>
            <w:shd w:val="clear" w:color="auto" w:fill="E5B8B7"/>
          </w:tcPr>
          <w:p>
            <w:pPr>
              <w:rPr>
                <w:rFonts w:ascii="Californian FB" w:hAnsi="Californian FB" w:eastAsia="宋体" w:cs="黑体"/>
                <w:b/>
                <w:bCs/>
                <w:sz w:val="20"/>
                <w:szCs w:val="28"/>
              </w:rPr>
            </w:pPr>
            <w:r>
              <w:rPr>
                <w:rFonts w:ascii="Californian FB" w:hAnsi="Californian FB" w:eastAsia="宋体" w:cs="黑体"/>
                <w:b/>
                <w:bCs/>
                <w:sz w:val="20"/>
                <w:szCs w:val="28"/>
              </w:rPr>
              <w:t>Thursday</w:t>
            </w:r>
          </w:p>
        </w:tc>
        <w:tc>
          <w:tcPr>
            <w:tcW w:w="856" w:type="dxa"/>
            <w:shd w:val="clear" w:color="auto" w:fill="E5B8B7"/>
          </w:tcPr>
          <w:p>
            <w:pPr>
              <w:rPr>
                <w:rFonts w:ascii="Californian FB" w:hAnsi="Californian FB" w:eastAsia="宋体" w:cs="黑体"/>
                <w:b/>
                <w:bCs/>
                <w:sz w:val="20"/>
                <w:szCs w:val="28"/>
              </w:rPr>
            </w:pPr>
            <w:r>
              <w:rPr>
                <w:rFonts w:ascii="Californian FB" w:hAnsi="Californian FB" w:eastAsia="宋体" w:cs="黑体"/>
                <w:b/>
                <w:bCs/>
                <w:sz w:val="20"/>
                <w:szCs w:val="28"/>
              </w:rPr>
              <w:t>Frida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</w:trPr>
        <w:tc>
          <w:tcPr>
            <w:tcW w:w="1086" w:type="dxa"/>
            <w:shd w:val="clear" w:color="auto" w:fill="auto"/>
            <w:vAlign w:val="center"/>
          </w:tcPr>
          <w:p>
            <w:pPr>
              <w:rPr>
                <w:rFonts w:ascii="Californian FB" w:hAnsi="Californian FB" w:eastAsia="宋体" w:cs="黑体"/>
                <w:bCs/>
                <w:sz w:val="20"/>
                <w:szCs w:val="2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24"/>
              </w:rPr>
              <w:t>AM</w:t>
            </w:r>
          </w:p>
        </w:tc>
        <w:tc>
          <w:tcPr>
            <w:tcW w:w="3162" w:type="dxa"/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/>
                <w:bCs/>
                <w:sz w:val="20"/>
                <w:szCs w:val="18"/>
              </w:rPr>
              <w:t>Culture, Health and Medical Practices in Contemporary China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Zhu Jianfeng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9:55-12:30 H6302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/>
                <w:bCs/>
                <w:sz w:val="20"/>
                <w:szCs w:val="18"/>
              </w:rPr>
              <w:t>Doing Fieldwork in China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Pan Tianshu</w:t>
            </w:r>
          </w:p>
          <w:p>
            <w:pPr>
              <w:jc w:val="left"/>
              <w:rPr>
                <w:rFonts w:ascii="Californian FB" w:hAnsi="Californian FB" w:eastAsia="宋体" w:cs="黑体"/>
                <w:b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9:55-12:30 H5219</w:t>
            </w:r>
          </w:p>
        </w:tc>
        <w:tc>
          <w:tcPr>
            <w:tcW w:w="3544" w:type="dxa"/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Cs/>
                <w:color w:val="FF0000"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/>
                <w:bCs/>
                <w:sz w:val="20"/>
                <w:szCs w:val="18"/>
              </w:rPr>
              <w:t>Marketing Placement in China (The Chinese Marketplace: Globalization and Local Transformation)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Pan Tianshu</w:t>
            </w:r>
            <w:r>
              <w:rPr>
                <w:rFonts w:hint="eastAsia" w:ascii="Californian FB" w:hAnsi="Californian FB" w:eastAsia="宋体" w:cs="黑体"/>
                <w:bCs/>
                <w:sz w:val="20"/>
                <w:szCs w:val="18"/>
                <w:lang w:val="en-US" w:eastAsia="zh-CN"/>
              </w:rPr>
              <w:t xml:space="preserve"> </w:t>
            </w: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9:55-12:30 H6101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</w:p>
        </w:tc>
        <w:tc>
          <w:tcPr>
            <w:tcW w:w="4064" w:type="dxa"/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/>
                <w:bCs/>
                <w:sz w:val="20"/>
                <w:szCs w:val="18"/>
              </w:rPr>
              <w:t>Science, Technology and Gender 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Zhu Jianfeng</w:t>
            </w:r>
            <w:r>
              <w:rPr>
                <w:rFonts w:hint="eastAsia" w:ascii="Californian FB" w:hAnsi="Californian FB" w:eastAsia="宋体" w:cs="黑体"/>
                <w:bCs/>
                <w:sz w:val="20"/>
                <w:szCs w:val="18"/>
                <w:lang w:val="en-US" w:eastAsia="zh-CN"/>
              </w:rPr>
              <w:t xml:space="preserve"> </w:t>
            </w: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9:55-12:30 H5114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/>
                <w:sz w:val="20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89" w:hRule="atLeast"/>
        </w:trPr>
        <w:tc>
          <w:tcPr>
            <w:tcW w:w="1086" w:type="dxa"/>
            <w:vMerge w:val="restart"/>
            <w:shd w:val="clear" w:color="auto" w:fill="auto"/>
            <w:vAlign w:val="center"/>
          </w:tcPr>
          <w:p>
            <w:pPr>
              <w:rPr>
                <w:rFonts w:ascii="Californian FB" w:hAnsi="Californian FB" w:eastAsia="宋体" w:cs="黑体"/>
                <w:bCs/>
                <w:sz w:val="20"/>
                <w:szCs w:val="2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24"/>
              </w:rPr>
              <w:t>PM</w:t>
            </w:r>
          </w:p>
        </w:tc>
        <w:tc>
          <w:tcPr>
            <w:tcW w:w="3162" w:type="dxa"/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</w:p>
        </w:tc>
        <w:tc>
          <w:tcPr>
            <w:tcW w:w="2835" w:type="dxa"/>
            <w:vMerge w:val="restart"/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</w:p>
        </w:tc>
        <w:tc>
          <w:tcPr>
            <w:tcW w:w="354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Times New Roman"/>
                <w:color w:val="FF0000"/>
                <w:kern w:val="0"/>
                <w:sz w:val="20"/>
                <w:szCs w:val="24"/>
              </w:rPr>
            </w:pPr>
            <w:r>
              <w:rPr>
                <w:rFonts w:ascii="Californian FB" w:hAnsi="Californian FB" w:eastAsia="宋体" w:cs="黑体"/>
                <w:b/>
                <w:sz w:val="20"/>
                <w:szCs w:val="18"/>
              </w:rPr>
              <w:t>Introduction to Chinese Society and Culture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YU Hai</w:t>
            </w:r>
            <w:r>
              <w:rPr>
                <w:rFonts w:hint="eastAsia" w:ascii="Californian FB" w:hAnsi="Californian FB" w:eastAsia="宋体" w:cs="黑体"/>
                <w:bCs/>
                <w:sz w:val="20"/>
                <w:szCs w:val="18"/>
                <w:lang w:val="en-US" w:eastAsia="zh-CN"/>
              </w:rPr>
              <w:t xml:space="preserve"> </w:t>
            </w: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13:30-16:10 H5306</w:t>
            </w:r>
          </w:p>
        </w:tc>
        <w:tc>
          <w:tcPr>
            <w:tcW w:w="4064" w:type="dxa"/>
            <w:vMerge w:val="restart"/>
            <w:tcBorders>
              <w:lef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/>
                <w:sz w:val="20"/>
                <w:szCs w:val="18"/>
              </w:rPr>
              <w:t xml:space="preserve">Shanghai Studies (Shanghai in Comparative Perspectives) </w:t>
            </w:r>
          </w:p>
          <w:p>
            <w:pPr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YU Hai</w:t>
            </w:r>
            <w:r>
              <w:rPr>
                <w:rFonts w:hint="eastAsia" w:ascii="Californian FB" w:hAnsi="Californian FB" w:eastAsia="宋体" w:cs="黑体"/>
                <w:bCs/>
                <w:sz w:val="20"/>
                <w:szCs w:val="18"/>
                <w:lang w:val="en-US" w:eastAsia="zh-CN"/>
              </w:rPr>
              <w:t xml:space="preserve"> </w:t>
            </w: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13:30-16:10 H6102</w:t>
            </w:r>
          </w:p>
          <w:p>
            <w:pPr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</w:p>
          <w:p>
            <w:pPr>
              <w:rPr>
                <w:rFonts w:ascii="Californian FB" w:hAnsi="Californian FB" w:eastAsia="宋体" w:cs="黑体"/>
                <w:b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/>
                <w:sz w:val="20"/>
                <w:szCs w:val="18"/>
              </w:rPr>
              <w:t xml:space="preserve">The Transitional Chinese Society (Chinese Demography and Social Policy) </w:t>
            </w:r>
          </w:p>
          <w:p>
            <w:pPr>
              <w:jc w:val="left"/>
              <w:rPr>
                <w:rFonts w:ascii="Californian FB" w:hAnsi="Californian FB" w:eastAsia="宋体" w:cs="黑体"/>
                <w:b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 xml:space="preserve">SHEN Ke  15:25-18:00 H6205  </w:t>
            </w:r>
          </w:p>
        </w:tc>
        <w:tc>
          <w:tcPr>
            <w:tcW w:w="856" w:type="dxa"/>
            <w:vMerge w:val="restart"/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086" w:type="dxa"/>
            <w:vMerge w:val="continue"/>
            <w:shd w:val="clear" w:color="auto" w:fill="auto"/>
            <w:vAlign w:val="center"/>
          </w:tcPr>
          <w:p>
            <w:pPr>
              <w:rPr>
                <w:rFonts w:ascii="Californian FB" w:hAnsi="Californian FB" w:eastAsia="宋体" w:cs="黑体"/>
                <w:bCs/>
                <w:sz w:val="20"/>
                <w:szCs w:val="24"/>
              </w:rPr>
            </w:pPr>
          </w:p>
        </w:tc>
        <w:tc>
          <w:tcPr>
            <w:tcW w:w="3162" w:type="dxa"/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/>
                <w:sz w:val="20"/>
                <w:szCs w:val="18"/>
              </w:rPr>
              <w:t xml:space="preserve">Political Economy of China </w:t>
            </w:r>
          </w:p>
          <w:p>
            <w:pPr>
              <w:jc w:val="left"/>
              <w:rPr>
                <w:rFonts w:ascii="Californian FB" w:hAnsi="Californian FB" w:eastAsia="宋体" w:cs="黑体"/>
                <w:b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ZHANG Li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15:25-18:00 H6101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</w:p>
        </w:tc>
        <w:tc>
          <w:tcPr>
            <w:tcW w:w="2835" w:type="dxa"/>
            <w:vMerge w:val="continue"/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</w:p>
        </w:tc>
        <w:tc>
          <w:tcPr>
            <w:tcW w:w="3544" w:type="dxa"/>
            <w:tcBorders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/>
                <w:sz w:val="20"/>
                <w:szCs w:val="18"/>
              </w:rPr>
              <w:t xml:space="preserve">Urbanization and Development in China 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SHEN Jie 15:25-18:00 H6309</w:t>
            </w:r>
          </w:p>
          <w:p>
            <w:pPr>
              <w:jc w:val="left"/>
              <w:rPr>
                <w:rFonts w:ascii="Californian FB" w:hAnsi="Californian FB" w:eastAsia="宋体" w:cs="黑体"/>
                <w:b/>
                <w:sz w:val="20"/>
                <w:szCs w:val="18"/>
              </w:rPr>
            </w:pPr>
          </w:p>
        </w:tc>
        <w:tc>
          <w:tcPr>
            <w:tcW w:w="4064" w:type="dxa"/>
            <w:vMerge w:val="continue"/>
            <w:tcBorders>
              <w:lef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/>
                <w:sz w:val="20"/>
                <w:szCs w:val="18"/>
              </w:rPr>
            </w:pPr>
          </w:p>
        </w:tc>
        <w:tc>
          <w:tcPr>
            <w:tcW w:w="856" w:type="dxa"/>
            <w:vMerge w:val="continue"/>
            <w:shd w:val="clear" w:color="auto" w:fill="auto"/>
          </w:tcPr>
          <w:p>
            <w:pPr>
              <w:rPr>
                <w:rFonts w:ascii="Californian FB" w:hAnsi="Californian FB" w:eastAsia="宋体" w:cs="黑体"/>
                <w:b/>
                <w:sz w:val="20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4" w:hRule="atLeast"/>
        </w:trPr>
        <w:tc>
          <w:tcPr>
            <w:tcW w:w="1086" w:type="dxa"/>
            <w:shd w:val="clear" w:color="auto" w:fill="auto"/>
            <w:vAlign w:val="center"/>
          </w:tcPr>
          <w:p>
            <w:pPr>
              <w:rPr>
                <w:rFonts w:ascii="Californian FB" w:hAnsi="Californian FB" w:eastAsia="宋体" w:cs="黑体"/>
                <w:bCs/>
                <w:sz w:val="20"/>
                <w:szCs w:val="24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24"/>
              </w:rPr>
              <w:t>EVENING</w:t>
            </w:r>
          </w:p>
        </w:tc>
        <w:tc>
          <w:tcPr>
            <w:tcW w:w="3162" w:type="dxa"/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/>
                <w:sz w:val="20"/>
                <w:szCs w:val="18"/>
              </w:rPr>
              <w:t>Doing Business in China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18:30-20:10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R919, Wenke Building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</w:p>
        </w:tc>
        <w:tc>
          <w:tcPr>
            <w:tcW w:w="3544" w:type="dxa"/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/>
                <w:sz w:val="20"/>
                <w:szCs w:val="18"/>
              </w:rPr>
              <w:t>Global Sourcing and Supply Chain Management</w:t>
            </w:r>
            <w:r>
              <w:rPr>
                <w:rFonts w:ascii="Californian FB" w:hAnsi="Californian FB" w:eastAsia="宋体" w:cs="黑体"/>
                <w:b/>
                <w:sz w:val="20"/>
                <w:szCs w:val="18"/>
              </w:rPr>
              <w:br w:type="textWrapping"/>
            </w: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 xml:space="preserve">18:30-21:05  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R919, Wenke Building</w:t>
            </w:r>
          </w:p>
        </w:tc>
        <w:tc>
          <w:tcPr>
            <w:tcW w:w="4064" w:type="dxa"/>
            <w:shd w:val="clear" w:color="auto" w:fill="auto"/>
          </w:tcPr>
          <w:p>
            <w:pPr>
              <w:rPr>
                <w:rFonts w:ascii="Californian FB" w:hAnsi="Californian FB" w:eastAsia="宋体" w:cs="黑体"/>
                <w:b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/>
                <w:sz w:val="20"/>
                <w:szCs w:val="18"/>
              </w:rPr>
              <w:t>International Marketing</w:t>
            </w:r>
          </w:p>
          <w:p>
            <w:pPr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bookmarkStart w:id="2" w:name="_GoBack"/>
            <w:bookmarkEnd w:id="2"/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18:30-21:10</w:t>
            </w:r>
          </w:p>
          <w:p>
            <w:pPr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  <w:r>
              <w:rPr>
                <w:rFonts w:ascii="Californian FB" w:hAnsi="Californian FB" w:eastAsia="宋体" w:cs="黑体"/>
                <w:bCs/>
                <w:sz w:val="20"/>
                <w:szCs w:val="18"/>
              </w:rPr>
              <w:t>R919, Wenke Building</w:t>
            </w:r>
          </w:p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</w:p>
        </w:tc>
        <w:tc>
          <w:tcPr>
            <w:tcW w:w="856" w:type="dxa"/>
            <w:shd w:val="clear" w:color="auto" w:fill="auto"/>
          </w:tcPr>
          <w:p>
            <w:pPr>
              <w:jc w:val="left"/>
              <w:rPr>
                <w:rFonts w:ascii="Californian FB" w:hAnsi="Californian FB" w:eastAsia="宋体" w:cs="黑体"/>
                <w:bCs/>
                <w:sz w:val="20"/>
                <w:szCs w:val="18"/>
              </w:rPr>
            </w:pPr>
          </w:p>
        </w:tc>
      </w:tr>
      <w:bookmarkEnd w:id="0"/>
      <w:bookmarkEnd w:id="1"/>
    </w:tbl>
    <w:p>
      <w:pPr>
        <w:jc w:val="left"/>
        <w:rPr>
          <w:rFonts w:ascii="Californian FB" w:hAnsi="Californian FB" w:eastAsia="宋体" w:cs="黑体"/>
          <w:sz w:val="22"/>
          <w:szCs w:val="18"/>
        </w:rPr>
      </w:pPr>
    </w:p>
    <w:sectPr>
      <w:headerReference r:id="rId3" w:type="default"/>
      <w:pgSz w:w="16838" w:h="11906" w:orient="landscape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fornian FB">
    <w:panose1 w:val="0207040306080B030204"/>
    <w:charset w:val="00"/>
    <w:family w:val="roman"/>
    <w:pitch w:val="default"/>
    <w:sig w:usb0="00000003" w:usb1="00000000" w:usb2="00000000" w:usb3="00000000" w:csb0="2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  <w:rPr>
        <w:rFonts w:eastAsia="黑体"/>
        <w:b/>
      </w:rPr>
    </w:pPr>
    <w:r>
      <w:rPr>
        <w:rFonts w:eastAsia="黑体"/>
        <w:b/>
      </w:rPr>
      <w:t>School of Social Development and Public Policy, Fudan Universit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6D9"/>
    <w:rsid w:val="000079DA"/>
    <w:rsid w:val="00014767"/>
    <w:rsid w:val="000349F3"/>
    <w:rsid w:val="000418E6"/>
    <w:rsid w:val="00052EEF"/>
    <w:rsid w:val="0005312E"/>
    <w:rsid w:val="00064F80"/>
    <w:rsid w:val="00082004"/>
    <w:rsid w:val="000C2689"/>
    <w:rsid w:val="000C693D"/>
    <w:rsid w:val="000E3E53"/>
    <w:rsid w:val="000E5B2C"/>
    <w:rsid w:val="0011271E"/>
    <w:rsid w:val="00120F1C"/>
    <w:rsid w:val="0012670D"/>
    <w:rsid w:val="00126B6A"/>
    <w:rsid w:val="001272E9"/>
    <w:rsid w:val="0013631E"/>
    <w:rsid w:val="00136CCF"/>
    <w:rsid w:val="0017260F"/>
    <w:rsid w:val="00172A27"/>
    <w:rsid w:val="001A0F4E"/>
    <w:rsid w:val="001A2DD2"/>
    <w:rsid w:val="001A4380"/>
    <w:rsid w:val="001B20AA"/>
    <w:rsid w:val="001D1663"/>
    <w:rsid w:val="001D65F8"/>
    <w:rsid w:val="001E0235"/>
    <w:rsid w:val="00211187"/>
    <w:rsid w:val="002303B9"/>
    <w:rsid w:val="002371C6"/>
    <w:rsid w:val="0024107E"/>
    <w:rsid w:val="0025364D"/>
    <w:rsid w:val="002622BF"/>
    <w:rsid w:val="00272DFC"/>
    <w:rsid w:val="00283E86"/>
    <w:rsid w:val="00284850"/>
    <w:rsid w:val="00295A75"/>
    <w:rsid w:val="00296CD2"/>
    <w:rsid w:val="002A3400"/>
    <w:rsid w:val="002B6A2E"/>
    <w:rsid w:val="002D0892"/>
    <w:rsid w:val="002E07E3"/>
    <w:rsid w:val="002F0CFC"/>
    <w:rsid w:val="002F3F81"/>
    <w:rsid w:val="002F677A"/>
    <w:rsid w:val="003001B6"/>
    <w:rsid w:val="0031395A"/>
    <w:rsid w:val="00316C76"/>
    <w:rsid w:val="003207BD"/>
    <w:rsid w:val="00333674"/>
    <w:rsid w:val="00336712"/>
    <w:rsid w:val="00341C74"/>
    <w:rsid w:val="0034536D"/>
    <w:rsid w:val="00375835"/>
    <w:rsid w:val="00381177"/>
    <w:rsid w:val="00382C29"/>
    <w:rsid w:val="00384E11"/>
    <w:rsid w:val="003A12C8"/>
    <w:rsid w:val="003B1D96"/>
    <w:rsid w:val="003B6D78"/>
    <w:rsid w:val="003F09B9"/>
    <w:rsid w:val="00411904"/>
    <w:rsid w:val="00415650"/>
    <w:rsid w:val="004166B7"/>
    <w:rsid w:val="00447C49"/>
    <w:rsid w:val="00453B51"/>
    <w:rsid w:val="004611A2"/>
    <w:rsid w:val="00490927"/>
    <w:rsid w:val="00493310"/>
    <w:rsid w:val="0049739D"/>
    <w:rsid w:val="004B17CB"/>
    <w:rsid w:val="004B23D0"/>
    <w:rsid w:val="004C50E0"/>
    <w:rsid w:val="004C5CE4"/>
    <w:rsid w:val="004D0A71"/>
    <w:rsid w:val="004D0B56"/>
    <w:rsid w:val="004D2C16"/>
    <w:rsid w:val="004E67C6"/>
    <w:rsid w:val="004F022D"/>
    <w:rsid w:val="004F2AE3"/>
    <w:rsid w:val="00514500"/>
    <w:rsid w:val="00552987"/>
    <w:rsid w:val="00567E1C"/>
    <w:rsid w:val="00585422"/>
    <w:rsid w:val="005A363D"/>
    <w:rsid w:val="005C4169"/>
    <w:rsid w:val="005C5BF4"/>
    <w:rsid w:val="005D3F8F"/>
    <w:rsid w:val="005E29CF"/>
    <w:rsid w:val="00613A35"/>
    <w:rsid w:val="006243C7"/>
    <w:rsid w:val="00653E69"/>
    <w:rsid w:val="006576FB"/>
    <w:rsid w:val="00670EB0"/>
    <w:rsid w:val="00687622"/>
    <w:rsid w:val="00696731"/>
    <w:rsid w:val="00696BA7"/>
    <w:rsid w:val="006A7611"/>
    <w:rsid w:val="006B49DA"/>
    <w:rsid w:val="006B4A7B"/>
    <w:rsid w:val="006C54E1"/>
    <w:rsid w:val="006D3869"/>
    <w:rsid w:val="006E2706"/>
    <w:rsid w:val="006F2E3B"/>
    <w:rsid w:val="00711CC1"/>
    <w:rsid w:val="0072250F"/>
    <w:rsid w:val="00743AEA"/>
    <w:rsid w:val="00745782"/>
    <w:rsid w:val="00747D46"/>
    <w:rsid w:val="00753CB7"/>
    <w:rsid w:val="00785C21"/>
    <w:rsid w:val="007948D4"/>
    <w:rsid w:val="007A528F"/>
    <w:rsid w:val="007C7564"/>
    <w:rsid w:val="007D0D4C"/>
    <w:rsid w:val="007D4C0A"/>
    <w:rsid w:val="007D55F6"/>
    <w:rsid w:val="007E43D5"/>
    <w:rsid w:val="007E7BBB"/>
    <w:rsid w:val="0080747E"/>
    <w:rsid w:val="00811286"/>
    <w:rsid w:val="008226F6"/>
    <w:rsid w:val="00840CD4"/>
    <w:rsid w:val="0084294A"/>
    <w:rsid w:val="00856D15"/>
    <w:rsid w:val="00861B3D"/>
    <w:rsid w:val="008642D6"/>
    <w:rsid w:val="0086604F"/>
    <w:rsid w:val="00867D4E"/>
    <w:rsid w:val="008735AC"/>
    <w:rsid w:val="0088075C"/>
    <w:rsid w:val="00884716"/>
    <w:rsid w:val="00887D18"/>
    <w:rsid w:val="008B2A11"/>
    <w:rsid w:val="008C1E3B"/>
    <w:rsid w:val="008D4DC6"/>
    <w:rsid w:val="008E0518"/>
    <w:rsid w:val="008E0CF3"/>
    <w:rsid w:val="008F006E"/>
    <w:rsid w:val="008F14B7"/>
    <w:rsid w:val="008F4F1A"/>
    <w:rsid w:val="00912942"/>
    <w:rsid w:val="009325A7"/>
    <w:rsid w:val="009358C7"/>
    <w:rsid w:val="00955394"/>
    <w:rsid w:val="009554DC"/>
    <w:rsid w:val="00974865"/>
    <w:rsid w:val="0098596A"/>
    <w:rsid w:val="00996CAF"/>
    <w:rsid w:val="00997F4B"/>
    <w:rsid w:val="009A286D"/>
    <w:rsid w:val="009A6E2D"/>
    <w:rsid w:val="009A7A45"/>
    <w:rsid w:val="009C0F93"/>
    <w:rsid w:val="009C5723"/>
    <w:rsid w:val="009D5AC4"/>
    <w:rsid w:val="009E20BB"/>
    <w:rsid w:val="009E7660"/>
    <w:rsid w:val="009E784B"/>
    <w:rsid w:val="009F3D1F"/>
    <w:rsid w:val="00A00A91"/>
    <w:rsid w:val="00A01397"/>
    <w:rsid w:val="00A139D2"/>
    <w:rsid w:val="00A17B37"/>
    <w:rsid w:val="00A206C4"/>
    <w:rsid w:val="00A24F4E"/>
    <w:rsid w:val="00A405D8"/>
    <w:rsid w:val="00A41A72"/>
    <w:rsid w:val="00A451CA"/>
    <w:rsid w:val="00A52C86"/>
    <w:rsid w:val="00A93AE5"/>
    <w:rsid w:val="00AA2704"/>
    <w:rsid w:val="00AC6672"/>
    <w:rsid w:val="00AC6A5B"/>
    <w:rsid w:val="00AF2CBF"/>
    <w:rsid w:val="00AF7886"/>
    <w:rsid w:val="00B042D4"/>
    <w:rsid w:val="00B40245"/>
    <w:rsid w:val="00B67810"/>
    <w:rsid w:val="00B72D8F"/>
    <w:rsid w:val="00B815D2"/>
    <w:rsid w:val="00B81DE9"/>
    <w:rsid w:val="00B84330"/>
    <w:rsid w:val="00BA1798"/>
    <w:rsid w:val="00BA57F4"/>
    <w:rsid w:val="00BB5A6C"/>
    <w:rsid w:val="00BB6522"/>
    <w:rsid w:val="00BB7317"/>
    <w:rsid w:val="00BC1582"/>
    <w:rsid w:val="00BC36BF"/>
    <w:rsid w:val="00BC704E"/>
    <w:rsid w:val="00BE6059"/>
    <w:rsid w:val="00C216F7"/>
    <w:rsid w:val="00C27022"/>
    <w:rsid w:val="00C326B1"/>
    <w:rsid w:val="00C44426"/>
    <w:rsid w:val="00C45554"/>
    <w:rsid w:val="00C51B18"/>
    <w:rsid w:val="00C53D58"/>
    <w:rsid w:val="00C60DA1"/>
    <w:rsid w:val="00C61426"/>
    <w:rsid w:val="00C619AC"/>
    <w:rsid w:val="00C6467D"/>
    <w:rsid w:val="00C65C51"/>
    <w:rsid w:val="00C73B93"/>
    <w:rsid w:val="00C73CBA"/>
    <w:rsid w:val="00C76CB3"/>
    <w:rsid w:val="00C77411"/>
    <w:rsid w:val="00CB2192"/>
    <w:rsid w:val="00CB277B"/>
    <w:rsid w:val="00CB74DB"/>
    <w:rsid w:val="00CC6760"/>
    <w:rsid w:val="00CD5D5C"/>
    <w:rsid w:val="00D04328"/>
    <w:rsid w:val="00D07D7A"/>
    <w:rsid w:val="00D220B7"/>
    <w:rsid w:val="00D34C5E"/>
    <w:rsid w:val="00D47B39"/>
    <w:rsid w:val="00D54EED"/>
    <w:rsid w:val="00D725FD"/>
    <w:rsid w:val="00D74758"/>
    <w:rsid w:val="00D85739"/>
    <w:rsid w:val="00D86CE9"/>
    <w:rsid w:val="00D90EBA"/>
    <w:rsid w:val="00D93CA6"/>
    <w:rsid w:val="00DB6C58"/>
    <w:rsid w:val="00DB7522"/>
    <w:rsid w:val="00DC0705"/>
    <w:rsid w:val="00DC0DC3"/>
    <w:rsid w:val="00DC25F0"/>
    <w:rsid w:val="00DE0AB8"/>
    <w:rsid w:val="00DF5B05"/>
    <w:rsid w:val="00E0054E"/>
    <w:rsid w:val="00E14D35"/>
    <w:rsid w:val="00E34D1A"/>
    <w:rsid w:val="00E42B1D"/>
    <w:rsid w:val="00E44F64"/>
    <w:rsid w:val="00E47242"/>
    <w:rsid w:val="00E65F95"/>
    <w:rsid w:val="00E744D3"/>
    <w:rsid w:val="00E76714"/>
    <w:rsid w:val="00E8177F"/>
    <w:rsid w:val="00E87543"/>
    <w:rsid w:val="00EA0688"/>
    <w:rsid w:val="00EB1041"/>
    <w:rsid w:val="00EB742D"/>
    <w:rsid w:val="00ED064E"/>
    <w:rsid w:val="00ED3E05"/>
    <w:rsid w:val="00ED4351"/>
    <w:rsid w:val="00EF084C"/>
    <w:rsid w:val="00F036B8"/>
    <w:rsid w:val="00F1346B"/>
    <w:rsid w:val="00F36888"/>
    <w:rsid w:val="00F6554C"/>
    <w:rsid w:val="00F71EA8"/>
    <w:rsid w:val="00F7740D"/>
    <w:rsid w:val="00F918BD"/>
    <w:rsid w:val="00F94D33"/>
    <w:rsid w:val="00FC6141"/>
    <w:rsid w:val="00FE6043"/>
    <w:rsid w:val="00FF166A"/>
    <w:rsid w:val="01002B5E"/>
    <w:rsid w:val="01ED6912"/>
    <w:rsid w:val="028B3B50"/>
    <w:rsid w:val="03825046"/>
    <w:rsid w:val="03A13AEB"/>
    <w:rsid w:val="03E30433"/>
    <w:rsid w:val="04107C4A"/>
    <w:rsid w:val="04637A45"/>
    <w:rsid w:val="07257B09"/>
    <w:rsid w:val="076E6793"/>
    <w:rsid w:val="07C366B2"/>
    <w:rsid w:val="099A5A53"/>
    <w:rsid w:val="0A641C95"/>
    <w:rsid w:val="0A696A9F"/>
    <w:rsid w:val="0ADF5D35"/>
    <w:rsid w:val="0B050A6F"/>
    <w:rsid w:val="0BCA6C16"/>
    <w:rsid w:val="0BD97F41"/>
    <w:rsid w:val="0CAD07F2"/>
    <w:rsid w:val="0D317F80"/>
    <w:rsid w:val="0EFD3F74"/>
    <w:rsid w:val="0FEC3325"/>
    <w:rsid w:val="10CB7C12"/>
    <w:rsid w:val="10EF40F4"/>
    <w:rsid w:val="113954DB"/>
    <w:rsid w:val="12841B92"/>
    <w:rsid w:val="14D41555"/>
    <w:rsid w:val="1528442C"/>
    <w:rsid w:val="19CF6BF7"/>
    <w:rsid w:val="1B0E7EA3"/>
    <w:rsid w:val="1B3E2C8A"/>
    <w:rsid w:val="1B664666"/>
    <w:rsid w:val="1C3464AF"/>
    <w:rsid w:val="1D6F5645"/>
    <w:rsid w:val="1E2B69C5"/>
    <w:rsid w:val="1EB37E70"/>
    <w:rsid w:val="21E73911"/>
    <w:rsid w:val="2383227F"/>
    <w:rsid w:val="24600202"/>
    <w:rsid w:val="25C64288"/>
    <w:rsid w:val="278F228C"/>
    <w:rsid w:val="28C77F1A"/>
    <w:rsid w:val="2A7C19BD"/>
    <w:rsid w:val="2C0F08CA"/>
    <w:rsid w:val="2D7E4B22"/>
    <w:rsid w:val="2F3B62C5"/>
    <w:rsid w:val="2F78115C"/>
    <w:rsid w:val="304E4AF2"/>
    <w:rsid w:val="31CB46F8"/>
    <w:rsid w:val="329D5392"/>
    <w:rsid w:val="331C3494"/>
    <w:rsid w:val="33E50008"/>
    <w:rsid w:val="352E2AD4"/>
    <w:rsid w:val="35497C7E"/>
    <w:rsid w:val="357A0BC1"/>
    <w:rsid w:val="367C6C6A"/>
    <w:rsid w:val="37ED75C4"/>
    <w:rsid w:val="383767AA"/>
    <w:rsid w:val="386A0B33"/>
    <w:rsid w:val="39532275"/>
    <w:rsid w:val="3B3F0606"/>
    <w:rsid w:val="3CAA7F15"/>
    <w:rsid w:val="3CEE1B63"/>
    <w:rsid w:val="3D8C22B4"/>
    <w:rsid w:val="3D927BA6"/>
    <w:rsid w:val="40B14C7C"/>
    <w:rsid w:val="416C22AA"/>
    <w:rsid w:val="44B05302"/>
    <w:rsid w:val="45FB5613"/>
    <w:rsid w:val="46A62943"/>
    <w:rsid w:val="46DD20AA"/>
    <w:rsid w:val="471B1587"/>
    <w:rsid w:val="488C7444"/>
    <w:rsid w:val="48B91F53"/>
    <w:rsid w:val="4A5E1395"/>
    <w:rsid w:val="4CBA5E0E"/>
    <w:rsid w:val="4EE53532"/>
    <w:rsid w:val="4F6925E1"/>
    <w:rsid w:val="55437B1E"/>
    <w:rsid w:val="569974AA"/>
    <w:rsid w:val="5710468D"/>
    <w:rsid w:val="57207DD8"/>
    <w:rsid w:val="58A54CCA"/>
    <w:rsid w:val="596058EB"/>
    <w:rsid w:val="596D1E66"/>
    <w:rsid w:val="59EB121E"/>
    <w:rsid w:val="5A593F11"/>
    <w:rsid w:val="5BC8215F"/>
    <w:rsid w:val="5CC03F95"/>
    <w:rsid w:val="5E0E0E7A"/>
    <w:rsid w:val="60B97609"/>
    <w:rsid w:val="61AB1EC3"/>
    <w:rsid w:val="621153C6"/>
    <w:rsid w:val="62121342"/>
    <w:rsid w:val="6215165A"/>
    <w:rsid w:val="625972E3"/>
    <w:rsid w:val="62A24661"/>
    <w:rsid w:val="62B40B24"/>
    <w:rsid w:val="63C77405"/>
    <w:rsid w:val="6529646B"/>
    <w:rsid w:val="665E66DC"/>
    <w:rsid w:val="67591DB2"/>
    <w:rsid w:val="6989684F"/>
    <w:rsid w:val="6B0A4AC4"/>
    <w:rsid w:val="6C5D53A1"/>
    <w:rsid w:val="6D8F2377"/>
    <w:rsid w:val="6F93452A"/>
    <w:rsid w:val="6FD23154"/>
    <w:rsid w:val="6FF416A2"/>
    <w:rsid w:val="700E0189"/>
    <w:rsid w:val="70C27557"/>
    <w:rsid w:val="72221556"/>
    <w:rsid w:val="72E507C0"/>
    <w:rsid w:val="73207820"/>
    <w:rsid w:val="73FD68B4"/>
    <w:rsid w:val="76430993"/>
    <w:rsid w:val="764B16DF"/>
    <w:rsid w:val="76AA3579"/>
    <w:rsid w:val="79867662"/>
    <w:rsid w:val="79CD107A"/>
    <w:rsid w:val="7B980D36"/>
    <w:rsid w:val="7BCD56CD"/>
    <w:rsid w:val="7C1922C2"/>
    <w:rsid w:val="7C8506D8"/>
    <w:rsid w:val="7C8629ED"/>
    <w:rsid w:val="7CD46B95"/>
    <w:rsid w:val="7D96127D"/>
    <w:rsid w:val="7DCA0D99"/>
    <w:rsid w:val="7EE5432E"/>
    <w:rsid w:val="7F307268"/>
    <w:rsid w:val="7F791B36"/>
    <w:rsid w:val="7FD4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  <w:style w:type="paragraph" w:customStyle="1" w:styleId="10">
    <w:name w:val="Default"/>
    <w:unhideWhenUsed/>
    <w:qFormat/>
    <w:uiPriority w:val="99"/>
    <w:pPr>
      <w:widowControl w:val="0"/>
      <w:autoSpaceDE w:val="0"/>
      <w:autoSpaceDN w:val="0"/>
      <w:adjustRightInd w:val="0"/>
    </w:pPr>
    <w:rPr>
      <w:rFonts w:hint="eastAsia" w:ascii="宋体" w:hAnsi="宋体" w:eastAsia="宋体" w:cstheme="minorBidi"/>
      <w:color w:val="000000"/>
      <w:sz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3C8D8A-4070-EC4D-BA49-C1FE04166E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56</Words>
  <Characters>1463</Characters>
  <Lines>12</Lines>
  <Paragraphs>3</Paragraphs>
  <TotalTime>3</TotalTime>
  <ScaleCrop>false</ScaleCrop>
  <LinksUpToDate>false</LinksUpToDate>
  <CharactersWithSpaces>171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08:54:00Z</dcterms:created>
  <dc:creator>田云茹Yunru</dc:creator>
  <cp:lastModifiedBy>admin</cp:lastModifiedBy>
  <cp:lastPrinted>2019-08-27T02:08:00Z</cp:lastPrinted>
  <dcterms:modified xsi:type="dcterms:W3CDTF">2019-08-29T01:42:1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